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99" w:rsidRDefault="001D6F28" w:rsidP="00535062">
      <w:pPr>
        <w:pStyle w:val="Header"/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33985</wp:posOffset>
                </wp:positionV>
                <wp:extent cx="3101975" cy="508635"/>
                <wp:effectExtent l="0" t="0" r="317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97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D1" w:rsidRPr="00526CD0" w:rsidRDefault="00526CD0" w:rsidP="004D2B9B">
                            <w:pPr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526CD0">
                              <w:rPr>
                                <w:b/>
                                <w:color w:val="0070C0"/>
                                <w:sz w:val="32"/>
                                <w:szCs w:val="24"/>
                              </w:rPr>
                              <w:t xml:space="preserve">Creighton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10.55pt;width:244.2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7765D1" w:rsidRPr="00526CD0" w:rsidRDefault="00526CD0" w:rsidP="004D2B9B">
                      <w:pPr>
                        <w:jc w:val="right"/>
                        <w:rPr>
                          <w:b/>
                          <w:color w:val="0070C0"/>
                          <w:sz w:val="32"/>
                          <w:szCs w:val="24"/>
                        </w:rPr>
                      </w:pPr>
                      <w:r w:rsidRPr="00526CD0">
                        <w:rPr>
                          <w:b/>
                          <w:color w:val="0070C0"/>
                          <w:sz w:val="32"/>
                          <w:szCs w:val="24"/>
                        </w:rPr>
                        <w:t xml:space="preserve">Creighton University </w:t>
                      </w:r>
                    </w:p>
                  </w:txbxContent>
                </v:textbox>
              </v:shape>
            </w:pict>
          </mc:Fallback>
        </mc:AlternateContent>
      </w:r>
      <w:r w:rsidR="00535062">
        <w:rPr>
          <w:b/>
          <w:noProof/>
          <w:sz w:val="20"/>
        </w:rPr>
        <w:drawing>
          <wp:inline distT="0" distB="0" distL="0" distR="0">
            <wp:extent cx="1857375" cy="600075"/>
            <wp:effectExtent l="0" t="0" r="9525" b="9525"/>
            <wp:docPr id="1" name="Picture 1" descr="Verified_Credentials_Logo_Green_300ppi_417x13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ified_Credentials_Logo_Green_300ppi_417x135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7C" w:rsidRDefault="001C587C">
      <w:pPr>
        <w:rPr>
          <w:rFonts w:cstheme="minorHAnsi"/>
          <w:sz w:val="24"/>
          <w:szCs w:val="24"/>
        </w:rPr>
      </w:pPr>
    </w:p>
    <w:p w:rsidR="004D0B41" w:rsidRPr="004D2B9B" w:rsidRDefault="00526CD0">
      <w:pPr>
        <w:rPr>
          <w:rFonts w:cstheme="minorHAnsi"/>
        </w:rPr>
      </w:pPr>
      <w:r w:rsidRPr="00526CD0">
        <w:rPr>
          <w:rFonts w:cstheme="minorHAnsi"/>
          <w:color w:val="0070C0"/>
        </w:rPr>
        <w:t>Creighton University</w:t>
      </w:r>
      <w:r w:rsidR="00F7721E" w:rsidRPr="00EA7C8E">
        <w:rPr>
          <w:rFonts w:cstheme="minorHAnsi"/>
          <w:color w:val="92D050"/>
        </w:rPr>
        <w:t xml:space="preserve"> </w:t>
      </w:r>
      <w:r w:rsidR="00880799" w:rsidRPr="004D2B9B">
        <w:rPr>
          <w:rFonts w:cstheme="minorHAnsi"/>
        </w:rPr>
        <w:t xml:space="preserve">has partnered with </w:t>
      </w:r>
      <w:r w:rsidR="00CA5CB4" w:rsidRPr="004D2B9B">
        <w:rPr>
          <w:rFonts w:cstheme="minorHAnsi"/>
        </w:rPr>
        <w:t>Verified Credentials to manage</w:t>
      </w:r>
      <w:r w:rsidR="00880799" w:rsidRPr="004D2B9B">
        <w:rPr>
          <w:rFonts w:cstheme="minorHAnsi"/>
        </w:rPr>
        <w:t xml:space="preserve"> </w:t>
      </w:r>
      <w:r w:rsidR="0066558D">
        <w:rPr>
          <w:rFonts w:cstheme="minorHAnsi"/>
        </w:rPr>
        <w:t>the following</w:t>
      </w:r>
      <w:r w:rsidR="00880799" w:rsidRPr="004D2B9B">
        <w:rPr>
          <w:rFonts w:cstheme="minorHAnsi"/>
        </w:rPr>
        <w:t xml:space="preserve"> program requirements</w:t>
      </w:r>
      <w:r w:rsidR="004D0B41" w:rsidRPr="004D2B9B">
        <w:rPr>
          <w:rFonts w:cstheme="minorHAnsi"/>
        </w:rPr>
        <w:t>:</w:t>
      </w:r>
    </w:p>
    <w:p w:rsidR="00100B07" w:rsidRPr="004D2B9B" w:rsidRDefault="00100B07">
      <w:pPr>
        <w:rPr>
          <w:rFonts w:cstheme="minorHAnsi"/>
        </w:rPr>
      </w:pPr>
    </w:p>
    <w:p w:rsidR="004D0B41" w:rsidRPr="0066558D" w:rsidRDefault="004D0B41" w:rsidP="004D0B41">
      <w:pPr>
        <w:pStyle w:val="ListParagraph"/>
        <w:numPr>
          <w:ilvl w:val="0"/>
          <w:numId w:val="2"/>
        </w:numPr>
        <w:rPr>
          <w:rFonts w:cstheme="minorHAnsi"/>
          <w:b/>
          <w:color w:val="0070C0"/>
        </w:rPr>
      </w:pPr>
      <w:r w:rsidRPr="0066558D">
        <w:rPr>
          <w:rFonts w:cstheme="minorHAnsi"/>
          <w:b/>
          <w:color w:val="0070C0"/>
        </w:rPr>
        <w:t xml:space="preserve">Background </w:t>
      </w:r>
      <w:r w:rsidR="00F7721E" w:rsidRPr="0066558D">
        <w:rPr>
          <w:rFonts w:cstheme="minorHAnsi"/>
          <w:b/>
          <w:color w:val="0070C0"/>
        </w:rPr>
        <w:t>Check</w:t>
      </w:r>
    </w:p>
    <w:p w:rsidR="00100B07" w:rsidRPr="004D2B9B" w:rsidRDefault="00100B07" w:rsidP="00F7721E">
      <w:pPr>
        <w:rPr>
          <w:rFonts w:cstheme="minorHAnsi"/>
        </w:rPr>
      </w:pPr>
    </w:p>
    <w:p w:rsidR="00CA5CB4" w:rsidRPr="004D2B9B" w:rsidRDefault="00EA7C8E" w:rsidP="00F7721E">
      <w:pPr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66558D">
        <w:rPr>
          <w:rFonts w:cstheme="minorHAnsi"/>
          <w:b/>
        </w:rPr>
        <w:t xml:space="preserve">order your background check, </w:t>
      </w:r>
      <w:r>
        <w:rPr>
          <w:rFonts w:cstheme="minorHAnsi"/>
          <w:b/>
        </w:rPr>
        <w:t>access QualifiedFirst</w:t>
      </w:r>
      <w:r w:rsidR="0066558D">
        <w:rPr>
          <w:rFonts w:cstheme="minorHAnsi"/>
          <w:b/>
        </w:rPr>
        <w:t xml:space="preserve"> by using the following link:</w:t>
      </w:r>
    </w:p>
    <w:p w:rsidR="00100B07" w:rsidRPr="004D2B9B" w:rsidRDefault="00100B07">
      <w:pPr>
        <w:rPr>
          <w:rFonts w:cstheme="minorHAnsi"/>
          <w:b/>
        </w:rPr>
      </w:pPr>
    </w:p>
    <w:p w:rsidR="00C877C1" w:rsidRPr="004D2B9B" w:rsidRDefault="001D6F28" w:rsidP="00FF2DBE">
      <w:pPr>
        <w:jc w:val="center"/>
        <w:rPr>
          <w:rFonts w:cstheme="minorHAnsi"/>
        </w:rPr>
      </w:pPr>
      <w:hyperlink r:id="rId10" w:history="1">
        <w:r w:rsidR="00FF2DBE">
          <w:rPr>
            <w:rStyle w:val="Hyperlink"/>
          </w:rPr>
          <w:t>http://scholar.verifiedcredentials.com/?organization=creighton</w:t>
        </w:r>
      </w:hyperlink>
    </w:p>
    <w:p w:rsidR="00FF2DBE" w:rsidRDefault="00FF2DBE" w:rsidP="00100B07">
      <w:pPr>
        <w:rPr>
          <w:rFonts w:cstheme="minorHAnsi"/>
          <w:b/>
        </w:rPr>
      </w:pPr>
    </w:p>
    <w:p w:rsidR="00880799" w:rsidRPr="004D2B9B" w:rsidRDefault="00356B87" w:rsidP="00100B07">
      <w:pPr>
        <w:rPr>
          <w:rFonts w:cstheme="minorHAnsi"/>
          <w:b/>
        </w:rPr>
      </w:pPr>
      <w:r w:rsidRPr="004D2B9B">
        <w:rPr>
          <w:rFonts w:cstheme="minorHAnsi"/>
          <w:b/>
        </w:rPr>
        <w:t>How It Works</w:t>
      </w:r>
      <w:r w:rsidR="00BC268C" w:rsidRPr="004D2B9B">
        <w:rPr>
          <w:rFonts w:cstheme="minorHAnsi"/>
          <w:b/>
        </w:rPr>
        <w:t>:</w:t>
      </w:r>
    </w:p>
    <w:p w:rsidR="00BC268C" w:rsidRPr="004D2B9B" w:rsidRDefault="00BC268C">
      <w:pPr>
        <w:rPr>
          <w:rFonts w:cstheme="minorHAnsi"/>
        </w:rPr>
      </w:pPr>
    </w:p>
    <w:p w:rsidR="00AB19D9" w:rsidRDefault="00E456A3" w:rsidP="00AB19D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  <w:b/>
        </w:rPr>
        <w:t xml:space="preserve">Enter </w:t>
      </w:r>
      <w:r w:rsidR="00535062" w:rsidRPr="004D2B9B">
        <w:rPr>
          <w:rFonts w:cstheme="minorHAnsi"/>
          <w:b/>
        </w:rPr>
        <w:t>code</w:t>
      </w:r>
      <w:r w:rsidR="00341DE9" w:rsidRPr="004D2B9B">
        <w:rPr>
          <w:rFonts w:cstheme="minorHAnsi"/>
          <w:b/>
        </w:rPr>
        <w:t xml:space="preserve"> for the program you will be attending</w:t>
      </w:r>
      <w:r w:rsidR="00341DE9" w:rsidRPr="004D2B9B">
        <w:rPr>
          <w:rFonts w:cstheme="minorHAnsi"/>
        </w:rPr>
        <w:t xml:space="preserve"> located </w:t>
      </w:r>
      <w:r w:rsidR="00535062" w:rsidRPr="004D2B9B">
        <w:rPr>
          <w:rFonts w:cstheme="minorHAnsi"/>
        </w:rPr>
        <w:t>above the “Get Started!” button on the right side of the page</w:t>
      </w:r>
      <w:r w:rsidR="0066558D">
        <w:rPr>
          <w:rFonts w:cstheme="minorHAnsi"/>
        </w:rPr>
        <w:t>.</w:t>
      </w:r>
    </w:p>
    <w:p w:rsidR="0066558D" w:rsidRDefault="0066558D" w:rsidP="0066558D">
      <w:pPr>
        <w:pStyle w:val="ListParagraph"/>
        <w:rPr>
          <w:rFonts w:cstheme="minorHAnsi"/>
        </w:rPr>
      </w:pPr>
    </w:p>
    <w:p w:rsidR="00EA7C8E" w:rsidRDefault="00EA7C8E" w:rsidP="007A29B3">
      <w:pPr>
        <w:rPr>
          <w:rFonts w:cstheme="minorHAnsi"/>
        </w:rPr>
      </w:pPr>
    </w:p>
    <w:tbl>
      <w:tblPr>
        <w:tblStyle w:val="TableGrid"/>
        <w:tblW w:w="0" w:type="auto"/>
        <w:tblInd w:w="95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90"/>
      </w:tblGrid>
      <w:tr w:rsidR="0066558D" w:rsidTr="0066558D"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558D" w:rsidRDefault="0066558D" w:rsidP="0086068C">
            <w:pPr>
              <w:jc w:val="center"/>
              <w:rPr>
                <w:rFonts w:cstheme="minorHAnsi"/>
              </w:rPr>
            </w:pPr>
            <w:r>
              <w:rPr>
                <w:color w:val="000000"/>
              </w:rPr>
              <w:t>Nursing Program</w:t>
            </w:r>
          </w:p>
        </w:tc>
      </w:tr>
      <w:tr w:rsidR="0066558D" w:rsidTr="0066558D">
        <w:tc>
          <w:tcPr>
            <w:tcW w:w="1890" w:type="dxa"/>
            <w:shd w:val="clear" w:color="auto" w:fill="auto"/>
          </w:tcPr>
          <w:p w:rsidR="0066558D" w:rsidRDefault="0066558D" w:rsidP="0086068C">
            <w:pPr>
              <w:jc w:val="center"/>
              <w:rPr>
                <w:rFonts w:cstheme="minorHAnsi"/>
              </w:rPr>
            </w:pPr>
            <w:r>
              <w:rPr>
                <w:color w:val="000000"/>
              </w:rPr>
              <w:t>BBPVT-27873</w:t>
            </w:r>
          </w:p>
        </w:tc>
      </w:tr>
    </w:tbl>
    <w:p w:rsidR="0066558D" w:rsidRDefault="0066558D" w:rsidP="007A29B3">
      <w:pPr>
        <w:rPr>
          <w:rFonts w:cstheme="minorHAnsi"/>
        </w:rPr>
      </w:pPr>
    </w:p>
    <w:p w:rsidR="0066558D" w:rsidRPr="004D2B9B" w:rsidRDefault="0066558D" w:rsidP="007A29B3">
      <w:pPr>
        <w:rPr>
          <w:rFonts w:cstheme="minorHAnsi"/>
        </w:rPr>
      </w:pPr>
    </w:p>
    <w:p w:rsidR="00880799" w:rsidRPr="004D2B9B" w:rsidRDefault="00880799" w:rsidP="0088079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</w:rPr>
        <w:t>Create an account</w:t>
      </w:r>
      <w:r w:rsidR="0066558D">
        <w:rPr>
          <w:rFonts w:cstheme="minorHAnsi"/>
        </w:rPr>
        <w:t>.</w:t>
      </w:r>
    </w:p>
    <w:p w:rsidR="00880799" w:rsidRPr="004D2B9B" w:rsidRDefault="00880799" w:rsidP="0088079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</w:rPr>
        <w:t>Enter all required information</w:t>
      </w:r>
      <w:r w:rsidR="0066558D">
        <w:rPr>
          <w:rFonts w:cstheme="minorHAnsi"/>
        </w:rPr>
        <w:t>.</w:t>
      </w:r>
    </w:p>
    <w:p w:rsidR="00880799" w:rsidRPr="004D2B9B" w:rsidRDefault="00880799" w:rsidP="0088079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</w:rPr>
        <w:t>Provide supporting documentation</w:t>
      </w:r>
      <w:r w:rsidR="0066558D">
        <w:rPr>
          <w:rFonts w:cstheme="minorHAnsi"/>
        </w:rPr>
        <w:t>.</w:t>
      </w:r>
    </w:p>
    <w:p w:rsidR="00880799" w:rsidRPr="004D2B9B" w:rsidRDefault="00535062" w:rsidP="0088079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</w:rPr>
        <w:t>Track your p</w:t>
      </w:r>
      <w:r w:rsidR="00880799" w:rsidRPr="004D2B9B">
        <w:rPr>
          <w:rFonts w:cstheme="minorHAnsi"/>
        </w:rPr>
        <w:t>rogress</w:t>
      </w:r>
      <w:r w:rsidR="0066558D">
        <w:rPr>
          <w:rFonts w:cstheme="minorHAnsi"/>
        </w:rPr>
        <w:t>.</w:t>
      </w:r>
    </w:p>
    <w:p w:rsidR="00880799" w:rsidRPr="004D2B9B" w:rsidRDefault="00880799" w:rsidP="00880799">
      <w:pPr>
        <w:pStyle w:val="ListParagraph"/>
        <w:numPr>
          <w:ilvl w:val="0"/>
          <w:numId w:val="1"/>
        </w:numPr>
        <w:rPr>
          <w:rFonts w:cstheme="minorHAnsi"/>
        </w:rPr>
      </w:pPr>
      <w:r w:rsidRPr="004D2B9B">
        <w:rPr>
          <w:rFonts w:cstheme="minorHAnsi"/>
        </w:rPr>
        <w:t>Information</w:t>
      </w:r>
      <w:r w:rsidR="00BC268C" w:rsidRPr="004D2B9B">
        <w:rPr>
          <w:rFonts w:cstheme="minorHAnsi"/>
        </w:rPr>
        <w:t xml:space="preserve"> will</w:t>
      </w:r>
      <w:r w:rsidRPr="004D2B9B">
        <w:rPr>
          <w:rFonts w:cstheme="minorHAnsi"/>
        </w:rPr>
        <w:t xml:space="preserve"> automatically </w:t>
      </w:r>
      <w:r w:rsidR="00BC268C" w:rsidRPr="004D2B9B">
        <w:rPr>
          <w:rFonts w:cstheme="minorHAnsi"/>
        </w:rPr>
        <w:t xml:space="preserve">be </w:t>
      </w:r>
      <w:r w:rsidRPr="004D2B9B">
        <w:rPr>
          <w:rFonts w:cstheme="minorHAnsi"/>
        </w:rPr>
        <w:t>shared with your school</w:t>
      </w:r>
      <w:r w:rsidR="0066558D">
        <w:rPr>
          <w:rFonts w:cstheme="minorHAnsi"/>
        </w:rPr>
        <w:t>.</w:t>
      </w:r>
    </w:p>
    <w:p w:rsidR="00100B07" w:rsidRPr="004D2B9B" w:rsidRDefault="00100B07">
      <w:pPr>
        <w:rPr>
          <w:rFonts w:cstheme="minorHAnsi"/>
        </w:rPr>
      </w:pPr>
    </w:p>
    <w:p w:rsidR="004F4534" w:rsidRDefault="004F4534" w:rsidP="00AF5873">
      <w:pPr>
        <w:rPr>
          <w:rFonts w:cstheme="minorHAnsi"/>
        </w:rPr>
      </w:pPr>
      <w:r>
        <w:rPr>
          <w:rFonts w:cstheme="minorHAnsi"/>
        </w:rPr>
        <w:t xml:space="preserve">The cost of the background check is $55 and can be paid </w:t>
      </w:r>
      <w:r w:rsidR="00CB4B81">
        <w:rPr>
          <w:rFonts w:cstheme="minorHAnsi"/>
        </w:rPr>
        <w:t xml:space="preserve">for </w:t>
      </w:r>
      <w:r>
        <w:rPr>
          <w:rFonts w:cstheme="minorHAnsi"/>
        </w:rPr>
        <w:t>by credit card or through PayPal.</w:t>
      </w:r>
    </w:p>
    <w:p w:rsidR="004F4534" w:rsidRDefault="004F4534" w:rsidP="00AF5873">
      <w:pPr>
        <w:rPr>
          <w:rFonts w:cstheme="minorHAnsi"/>
        </w:rPr>
      </w:pPr>
    </w:p>
    <w:p w:rsidR="004F4534" w:rsidRDefault="004F4534" w:rsidP="00AF5873">
      <w:pPr>
        <w:rPr>
          <w:rFonts w:cstheme="minorHAnsi"/>
        </w:rPr>
      </w:pPr>
    </w:p>
    <w:p w:rsidR="00671FB3" w:rsidRDefault="00100B07" w:rsidP="00AF5873">
      <w:pPr>
        <w:rPr>
          <w:rFonts w:cstheme="minorHAnsi"/>
        </w:rPr>
      </w:pPr>
      <w:r w:rsidRPr="004D2B9B">
        <w:rPr>
          <w:rFonts w:cstheme="minorHAnsi"/>
        </w:rPr>
        <w:t xml:space="preserve">If </w:t>
      </w:r>
      <w:r w:rsidR="00BC268C" w:rsidRPr="004D2B9B">
        <w:rPr>
          <w:rFonts w:cstheme="minorHAnsi"/>
        </w:rPr>
        <w:t xml:space="preserve">you have any questions, </w:t>
      </w:r>
      <w:r w:rsidR="004F4534">
        <w:rPr>
          <w:rFonts w:cstheme="minorHAnsi"/>
        </w:rPr>
        <w:t>Verified Credential’s</w:t>
      </w:r>
      <w:r w:rsidR="00EB5325" w:rsidRPr="004D2B9B">
        <w:rPr>
          <w:rFonts w:cstheme="minorHAnsi"/>
        </w:rPr>
        <w:t xml:space="preserve"> Client Services Team is ready to as</w:t>
      </w:r>
      <w:r w:rsidR="00535062" w:rsidRPr="004D2B9B">
        <w:rPr>
          <w:rFonts w:cstheme="minorHAnsi"/>
        </w:rPr>
        <w:t xml:space="preserve">sist you.  Please call </w:t>
      </w:r>
      <w:r w:rsidR="004F4534">
        <w:rPr>
          <w:rFonts w:cstheme="minorHAnsi"/>
        </w:rPr>
        <w:t>them</w:t>
      </w:r>
      <w:r w:rsidR="00535062" w:rsidRPr="004D2B9B">
        <w:rPr>
          <w:rFonts w:cstheme="minorHAnsi"/>
        </w:rPr>
        <w:t xml:space="preserve"> at 800.938.6090 </w:t>
      </w:r>
      <w:r w:rsidR="00E456A3" w:rsidRPr="004D2B9B">
        <w:rPr>
          <w:rFonts w:cstheme="minorHAnsi"/>
        </w:rPr>
        <w:t xml:space="preserve">or email us at </w:t>
      </w:r>
      <w:hyperlink r:id="rId11" w:history="1">
        <w:r w:rsidR="00EB5325" w:rsidRPr="004D2B9B">
          <w:rPr>
            <w:rStyle w:val="Hyperlink"/>
            <w:rFonts w:cstheme="minorHAnsi"/>
          </w:rPr>
          <w:t>ClientServices@verifiedcredentials.com</w:t>
        </w:r>
      </w:hyperlink>
      <w:r w:rsidR="00EB5325" w:rsidRPr="004D2B9B">
        <w:rPr>
          <w:rFonts w:cstheme="minorHAnsi"/>
        </w:rPr>
        <w:t>.</w:t>
      </w:r>
    </w:p>
    <w:p w:rsidR="004F4534" w:rsidRDefault="004F4534" w:rsidP="00AF5873">
      <w:pPr>
        <w:rPr>
          <w:rFonts w:cstheme="minorHAnsi"/>
        </w:rPr>
      </w:pPr>
    </w:p>
    <w:p w:rsidR="004F4534" w:rsidRDefault="004F4534" w:rsidP="00AF5873">
      <w:pPr>
        <w:rPr>
          <w:rFonts w:cstheme="minorHAnsi"/>
        </w:rPr>
      </w:pPr>
    </w:p>
    <w:p w:rsidR="004F4534" w:rsidRDefault="004F4534" w:rsidP="00AF5873">
      <w:pPr>
        <w:rPr>
          <w:rFonts w:cstheme="minorHAnsi"/>
        </w:rPr>
      </w:pPr>
      <w:r>
        <w:rPr>
          <w:rFonts w:cstheme="minorHAnsi"/>
        </w:rPr>
        <w:t xml:space="preserve">If you have any Nursing Program compliance related questions, Sarah Meisinger is the contact in the School of Nursing. You may reach her at 402-280-2014 or </w:t>
      </w:r>
      <w:hyperlink r:id="rId12" w:history="1">
        <w:r w:rsidRPr="00510D37">
          <w:rPr>
            <w:rStyle w:val="Hyperlink"/>
            <w:rFonts w:cstheme="minorHAnsi"/>
          </w:rPr>
          <w:t>SarahMeisinger@creighton.edu</w:t>
        </w:r>
      </w:hyperlink>
      <w:r>
        <w:rPr>
          <w:rFonts w:cstheme="minorHAnsi"/>
        </w:rPr>
        <w:t xml:space="preserve">. </w:t>
      </w:r>
    </w:p>
    <w:p w:rsidR="006B0276" w:rsidRDefault="006B0276" w:rsidP="00AF5873">
      <w:pPr>
        <w:rPr>
          <w:rFonts w:cstheme="minorHAnsi"/>
        </w:rPr>
      </w:pPr>
    </w:p>
    <w:sectPr w:rsidR="006B0276" w:rsidSect="0066558D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AB" w:rsidRDefault="009376AB" w:rsidP="00CB2C00">
      <w:r>
        <w:separator/>
      </w:r>
    </w:p>
  </w:endnote>
  <w:endnote w:type="continuationSeparator" w:id="0">
    <w:p w:rsidR="009376AB" w:rsidRDefault="009376AB" w:rsidP="00C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D1" w:rsidRDefault="00FF2DBE">
    <w:pPr>
      <w:pStyle w:val="Footer"/>
    </w:pPr>
    <w:r>
      <w:t>03/21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AB" w:rsidRDefault="009376AB" w:rsidP="00CB2C00">
      <w:r>
        <w:separator/>
      </w:r>
    </w:p>
  </w:footnote>
  <w:footnote w:type="continuationSeparator" w:id="0">
    <w:p w:rsidR="009376AB" w:rsidRDefault="009376AB" w:rsidP="00CB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57C9"/>
    <w:multiLevelType w:val="hybridMultilevel"/>
    <w:tmpl w:val="1C2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2EE"/>
    <w:multiLevelType w:val="hybridMultilevel"/>
    <w:tmpl w:val="68D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99"/>
    <w:rsid w:val="00044F56"/>
    <w:rsid w:val="00087136"/>
    <w:rsid w:val="000928B8"/>
    <w:rsid w:val="000E1E33"/>
    <w:rsid w:val="00100B07"/>
    <w:rsid w:val="0014396B"/>
    <w:rsid w:val="0014713D"/>
    <w:rsid w:val="001671CA"/>
    <w:rsid w:val="00173241"/>
    <w:rsid w:val="001972EE"/>
    <w:rsid w:val="001B4A9C"/>
    <w:rsid w:val="001C587C"/>
    <w:rsid w:val="001D6F28"/>
    <w:rsid w:val="001E484E"/>
    <w:rsid w:val="00212DDD"/>
    <w:rsid w:val="00255222"/>
    <w:rsid w:val="002D6EBF"/>
    <w:rsid w:val="00341309"/>
    <w:rsid w:val="00341DE9"/>
    <w:rsid w:val="003517E5"/>
    <w:rsid w:val="00356B87"/>
    <w:rsid w:val="00393619"/>
    <w:rsid w:val="00443D6E"/>
    <w:rsid w:val="00445FCE"/>
    <w:rsid w:val="00495BD7"/>
    <w:rsid w:val="004A4A98"/>
    <w:rsid w:val="004D0B41"/>
    <w:rsid w:val="004D2B9B"/>
    <w:rsid w:val="004F4534"/>
    <w:rsid w:val="00526CD0"/>
    <w:rsid w:val="00535062"/>
    <w:rsid w:val="0057555A"/>
    <w:rsid w:val="00581026"/>
    <w:rsid w:val="005822A3"/>
    <w:rsid w:val="00585F3F"/>
    <w:rsid w:val="005A6B5D"/>
    <w:rsid w:val="005C4F12"/>
    <w:rsid w:val="005D2EED"/>
    <w:rsid w:val="00632720"/>
    <w:rsid w:val="0066558D"/>
    <w:rsid w:val="00671FB3"/>
    <w:rsid w:val="006B0276"/>
    <w:rsid w:val="00700BDC"/>
    <w:rsid w:val="007524E0"/>
    <w:rsid w:val="00763980"/>
    <w:rsid w:val="007765D1"/>
    <w:rsid w:val="007A29B3"/>
    <w:rsid w:val="007A7368"/>
    <w:rsid w:val="007C0F85"/>
    <w:rsid w:val="007D5756"/>
    <w:rsid w:val="007E38DE"/>
    <w:rsid w:val="00832B3A"/>
    <w:rsid w:val="00880799"/>
    <w:rsid w:val="0089056D"/>
    <w:rsid w:val="008A52ED"/>
    <w:rsid w:val="008E133F"/>
    <w:rsid w:val="009376AB"/>
    <w:rsid w:val="0098491F"/>
    <w:rsid w:val="009C67EF"/>
    <w:rsid w:val="00A136E7"/>
    <w:rsid w:val="00AB19D9"/>
    <w:rsid w:val="00AF5873"/>
    <w:rsid w:val="00B045D9"/>
    <w:rsid w:val="00B14566"/>
    <w:rsid w:val="00B1750E"/>
    <w:rsid w:val="00B30DC4"/>
    <w:rsid w:val="00B340AD"/>
    <w:rsid w:val="00BC268C"/>
    <w:rsid w:val="00C40807"/>
    <w:rsid w:val="00C65165"/>
    <w:rsid w:val="00C8286C"/>
    <w:rsid w:val="00C877C1"/>
    <w:rsid w:val="00CA5CB4"/>
    <w:rsid w:val="00CB2C00"/>
    <w:rsid w:val="00CB4B81"/>
    <w:rsid w:val="00CC48A6"/>
    <w:rsid w:val="00CF0CFC"/>
    <w:rsid w:val="00D008DE"/>
    <w:rsid w:val="00D15753"/>
    <w:rsid w:val="00D32ACD"/>
    <w:rsid w:val="00DB12D8"/>
    <w:rsid w:val="00DF3A13"/>
    <w:rsid w:val="00E2783D"/>
    <w:rsid w:val="00E30043"/>
    <w:rsid w:val="00E456A3"/>
    <w:rsid w:val="00E570D4"/>
    <w:rsid w:val="00EA7C8E"/>
    <w:rsid w:val="00EB5325"/>
    <w:rsid w:val="00F2135D"/>
    <w:rsid w:val="00F7721E"/>
    <w:rsid w:val="00F84B16"/>
    <w:rsid w:val="00F95B5E"/>
    <w:rsid w:val="00FE115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0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62"/>
    <w:pPr>
      <w:tabs>
        <w:tab w:val="center" w:pos="4680"/>
        <w:tab w:val="right" w:pos="9360"/>
      </w:tabs>
      <w:spacing w:after="20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350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6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C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C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C00"/>
    <w:rPr>
      <w:vertAlign w:val="superscript"/>
    </w:rPr>
  </w:style>
  <w:style w:type="table" w:styleId="TableGrid">
    <w:name w:val="Table Grid"/>
    <w:basedOn w:val="TableNormal"/>
    <w:uiPriority w:val="59"/>
    <w:rsid w:val="0034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1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E5"/>
  </w:style>
  <w:style w:type="character" w:customStyle="1" w:styleId="vctablebodycolumn1">
    <w:name w:val="vctablebodycolumn1"/>
    <w:basedOn w:val="DefaultParagraphFont"/>
    <w:rsid w:val="007A2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0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62"/>
    <w:pPr>
      <w:tabs>
        <w:tab w:val="center" w:pos="4680"/>
        <w:tab w:val="right" w:pos="9360"/>
      </w:tabs>
      <w:spacing w:after="20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350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6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C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C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C00"/>
    <w:rPr>
      <w:vertAlign w:val="superscript"/>
    </w:rPr>
  </w:style>
  <w:style w:type="table" w:styleId="TableGrid">
    <w:name w:val="Table Grid"/>
    <w:basedOn w:val="TableNormal"/>
    <w:uiPriority w:val="59"/>
    <w:rsid w:val="0034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1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E5"/>
  </w:style>
  <w:style w:type="character" w:customStyle="1" w:styleId="vctablebodycolumn1">
    <w:name w:val="vctablebodycolumn1"/>
    <w:basedOn w:val="DefaultParagraphFont"/>
    <w:rsid w:val="007A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922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69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hMeisinger@creigh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entServices@verifiedcredential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lar.verifiedcredentials.com/?organization=creight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C6D-E8B6-4123-AB59-28E42B9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dams</dc:creator>
  <cp:lastModifiedBy>McFarlane, Jeanette E.</cp:lastModifiedBy>
  <cp:revision>2</cp:revision>
  <cp:lastPrinted>2011-07-06T16:26:00Z</cp:lastPrinted>
  <dcterms:created xsi:type="dcterms:W3CDTF">2012-04-26T19:10:00Z</dcterms:created>
  <dcterms:modified xsi:type="dcterms:W3CDTF">2012-04-26T19:10:00Z</dcterms:modified>
</cp:coreProperties>
</file>